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07" w:rsidRDefault="009F3307" w:rsidP="00AA2437">
      <w:pPr>
        <w:pStyle w:val="Sinespaciado"/>
        <w:ind w:left="1701" w:hanging="1701"/>
        <w:jc w:val="center"/>
        <w:rPr>
          <w:rFonts w:ascii="Century Gothic" w:hAnsi="Century Gothic"/>
          <w:sz w:val="18"/>
        </w:rPr>
      </w:pPr>
      <w:bookmarkStart w:id="0" w:name="_GoBack"/>
      <w:bookmarkEnd w:id="0"/>
    </w:p>
    <w:p w:rsidR="00AA2437" w:rsidRPr="00A47F4C" w:rsidRDefault="00AA2437" w:rsidP="00AA2437">
      <w:pPr>
        <w:pStyle w:val="Sinespaciado"/>
        <w:ind w:left="1701" w:hanging="1701"/>
        <w:jc w:val="center"/>
        <w:rPr>
          <w:rFonts w:ascii="Century Gothic" w:hAnsi="Century Gothic"/>
        </w:rPr>
      </w:pPr>
      <w:r w:rsidRPr="00A47F4C">
        <w:rPr>
          <w:rFonts w:ascii="Century Gothic" w:hAnsi="Century Gothic"/>
        </w:rPr>
        <w:t>“DECENIO DE LA IGUALDAD DE OPORTUNIDADES PARA MUJERES Y HOMBRES”</w:t>
      </w:r>
    </w:p>
    <w:p w:rsidR="00DA4212" w:rsidRPr="00A47F4C" w:rsidRDefault="00AA2437" w:rsidP="00AA2437">
      <w:pPr>
        <w:pStyle w:val="Sinespaciado"/>
        <w:ind w:left="1701" w:hanging="1701"/>
        <w:jc w:val="center"/>
        <w:rPr>
          <w:rFonts w:ascii="Century Gothic" w:hAnsi="Century Gothic"/>
        </w:rPr>
      </w:pPr>
      <w:r w:rsidRPr="00A47F4C">
        <w:rPr>
          <w:rFonts w:ascii="Century Gothic" w:hAnsi="Century Gothic"/>
        </w:rPr>
        <w:t>“</w:t>
      </w:r>
      <w:r w:rsidR="00DA4212" w:rsidRPr="00A47F4C">
        <w:rPr>
          <w:rFonts w:ascii="Century Gothic" w:hAnsi="Century Gothic"/>
        </w:rPr>
        <w:t xml:space="preserve">AÑO DEL BICENTENARIO, DE LA CONSOLIDACIÓN DE NUESTRA INDEPENDENCIA, Y DE LA </w:t>
      </w:r>
    </w:p>
    <w:p w:rsidR="00AA2437" w:rsidRPr="00A47F4C" w:rsidRDefault="00DA4212" w:rsidP="00AA2437">
      <w:pPr>
        <w:pStyle w:val="Sinespaciado"/>
        <w:ind w:left="1701" w:hanging="1701"/>
        <w:jc w:val="center"/>
        <w:rPr>
          <w:rFonts w:ascii="Century Gothic" w:hAnsi="Century Gothic"/>
        </w:rPr>
      </w:pPr>
      <w:r w:rsidRPr="00A47F4C">
        <w:rPr>
          <w:rFonts w:ascii="Century Gothic" w:hAnsi="Century Gothic"/>
        </w:rPr>
        <w:t>CONMEMORACIÓN DE LAS HEROICAS BATALLAS DE JUNÍN Y AYACUCHO</w:t>
      </w:r>
      <w:r w:rsidR="00AA2437" w:rsidRPr="00A47F4C">
        <w:rPr>
          <w:rFonts w:ascii="Century Gothic" w:hAnsi="Century Gothic"/>
        </w:rPr>
        <w:t>”</w:t>
      </w:r>
    </w:p>
    <w:p w:rsidR="00AA2437" w:rsidRPr="00046437" w:rsidRDefault="00AA2437" w:rsidP="00AA2437">
      <w:pPr>
        <w:tabs>
          <w:tab w:val="left" w:pos="5071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AA2437" w:rsidRPr="00046437" w:rsidRDefault="00AA2437" w:rsidP="00AA2437">
      <w:pPr>
        <w:tabs>
          <w:tab w:val="left" w:pos="6100"/>
        </w:tabs>
        <w:rPr>
          <w:rFonts w:ascii="Century Gothic" w:hAnsi="Century Gothic"/>
          <w:sz w:val="22"/>
          <w:szCs w:val="22"/>
        </w:rPr>
      </w:pPr>
      <w:r w:rsidRPr="00046437">
        <w:rPr>
          <w:rFonts w:ascii="Century Gothic" w:hAnsi="Century Gothic"/>
          <w:sz w:val="22"/>
          <w:szCs w:val="22"/>
        </w:rPr>
        <w:tab/>
      </w:r>
    </w:p>
    <w:p w:rsidR="00AA2437" w:rsidRPr="00046437" w:rsidRDefault="00AA2437" w:rsidP="00AA2437">
      <w:pPr>
        <w:tabs>
          <w:tab w:val="left" w:pos="6100"/>
        </w:tabs>
        <w:rPr>
          <w:rFonts w:ascii="Century Gothic" w:hAnsi="Century Gothic"/>
          <w:sz w:val="22"/>
          <w:szCs w:val="22"/>
        </w:rPr>
      </w:pPr>
    </w:p>
    <w:p w:rsidR="00AA2437" w:rsidRPr="00046437" w:rsidRDefault="00AA2437" w:rsidP="00AA2437">
      <w:pPr>
        <w:rPr>
          <w:rFonts w:ascii="Century Gothic" w:hAnsi="Century Gothic"/>
          <w:sz w:val="22"/>
          <w:szCs w:val="22"/>
        </w:rPr>
      </w:pPr>
    </w:p>
    <w:p w:rsidR="00AA2437" w:rsidRPr="00046437" w:rsidRDefault="00C474C5" w:rsidP="00C474C5">
      <w:pPr>
        <w:ind w:left="6372" w:hanging="141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LICITUD:</w:t>
      </w:r>
      <w:r>
        <w:rPr>
          <w:rFonts w:ascii="Century Gothic" w:hAnsi="Century Gothic"/>
          <w:sz w:val="22"/>
          <w:szCs w:val="22"/>
        </w:rPr>
        <w:tab/>
        <w:t>DEVOLUCIÓN DE DINERO POR CONCEPTO DE INSCRIPCIÓN</w:t>
      </w:r>
    </w:p>
    <w:p w:rsidR="0018508C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</w:p>
    <w:p w:rsidR="009F3307" w:rsidRDefault="009F3307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</w:p>
    <w:p w:rsidR="0018508C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ñor</w:t>
      </w:r>
    </w:p>
    <w:p w:rsidR="0018508C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tralmirante</w:t>
      </w:r>
    </w:p>
    <w:p w:rsidR="0018508C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dgardo RAMRIEZ Carbajal</w:t>
      </w:r>
    </w:p>
    <w:p w:rsidR="0018508C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rector del Instituto de Educación </w:t>
      </w:r>
    </w:p>
    <w:p w:rsidR="00AA2437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perior Tecnológico Público Naval – CITEN</w:t>
      </w:r>
    </w:p>
    <w:p w:rsidR="0018508C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</w:p>
    <w:p w:rsidR="0018508C" w:rsidRPr="00046437" w:rsidRDefault="0018508C" w:rsidP="0018508C">
      <w:pPr>
        <w:tabs>
          <w:tab w:val="left" w:pos="5334"/>
        </w:tabs>
        <w:rPr>
          <w:rFonts w:ascii="Century Gothic" w:hAnsi="Century Gothic"/>
          <w:sz w:val="22"/>
          <w:szCs w:val="22"/>
        </w:rPr>
      </w:pPr>
    </w:p>
    <w:p w:rsidR="00AA2437" w:rsidRDefault="0018508C" w:rsidP="0018508C">
      <w:pPr>
        <w:pStyle w:val="Sinespaciado"/>
        <w:jc w:val="both"/>
        <w:rPr>
          <w:rFonts w:ascii="Century Gothic" w:eastAsia="Times New Roman" w:hAnsi="Century Gothic"/>
          <w:bCs/>
          <w:lang w:val="es-ES" w:eastAsia="es-ES"/>
        </w:rPr>
      </w:pPr>
      <w:r>
        <w:rPr>
          <w:rFonts w:ascii="Century Gothic" w:eastAsia="Times New Roman" w:hAnsi="Century Gothic"/>
          <w:bCs/>
          <w:lang w:val="es-ES" w:eastAsia="es-ES"/>
        </w:rPr>
        <w:tab/>
        <w:t>Yo, ……………………………………………………. Identificado con DNI. ………………., domiciliado en ……………………………………….., ante Ud. con el debido respeto me presento y expongo, que</w:t>
      </w:r>
      <w:r w:rsidR="00DB123F">
        <w:rPr>
          <w:rFonts w:ascii="Century Gothic" w:eastAsia="Times New Roman" w:hAnsi="Century Gothic"/>
          <w:bCs/>
          <w:lang w:val="es-ES" w:eastAsia="es-ES"/>
        </w:rPr>
        <w:t xml:space="preserve"> logré</w:t>
      </w:r>
      <w:r>
        <w:rPr>
          <w:rFonts w:ascii="Century Gothic" w:eastAsia="Times New Roman" w:hAnsi="Century Gothic"/>
          <w:bCs/>
          <w:lang w:val="es-ES" w:eastAsia="es-ES"/>
        </w:rPr>
        <w:t xml:space="preserve"> </w:t>
      </w:r>
      <w:r w:rsidR="00DB123F">
        <w:rPr>
          <w:rFonts w:ascii="Century Gothic" w:eastAsia="Times New Roman" w:hAnsi="Century Gothic"/>
          <w:bCs/>
          <w:lang w:val="es-ES" w:eastAsia="es-ES"/>
        </w:rPr>
        <w:t>efectuar</w:t>
      </w:r>
      <w:r>
        <w:rPr>
          <w:rFonts w:ascii="Century Gothic" w:eastAsia="Times New Roman" w:hAnsi="Century Gothic"/>
          <w:bCs/>
          <w:lang w:val="es-ES" w:eastAsia="es-ES"/>
        </w:rPr>
        <w:t xml:space="preserve"> el pago por concepto de inscripción ante el Banco de la Nación, no obstante, no logré inscribirme al proceso de Admisión del Instituto de Educación Superior Tecnológico Público Naval – CITEN, motivo por el cual, solicito a Ud.</w:t>
      </w:r>
      <w:r w:rsidR="009F3307">
        <w:rPr>
          <w:rFonts w:ascii="Century Gothic" w:eastAsia="Times New Roman" w:hAnsi="Century Gothic"/>
          <w:bCs/>
          <w:lang w:val="es-ES" w:eastAsia="es-ES"/>
        </w:rPr>
        <w:t xml:space="preserve"> la devolución de dinero </w:t>
      </w:r>
      <w:r w:rsidR="00DB123F">
        <w:rPr>
          <w:rFonts w:ascii="Century Gothic" w:eastAsia="Times New Roman" w:hAnsi="Century Gothic"/>
          <w:bCs/>
          <w:lang w:val="es-ES" w:eastAsia="es-ES"/>
        </w:rPr>
        <w:t>equivalente a CIENTO SETENTA Y UN</w:t>
      </w:r>
      <w:r w:rsidR="003C1BAC">
        <w:rPr>
          <w:rFonts w:ascii="Century Gothic" w:eastAsia="Times New Roman" w:hAnsi="Century Gothic"/>
          <w:bCs/>
          <w:lang w:val="es-ES" w:eastAsia="es-ES"/>
        </w:rPr>
        <w:t>O</w:t>
      </w:r>
      <w:r w:rsidR="00DB123F">
        <w:rPr>
          <w:rFonts w:ascii="Century Gothic" w:eastAsia="Times New Roman" w:hAnsi="Century Gothic"/>
          <w:bCs/>
          <w:lang w:val="es-ES" w:eastAsia="es-ES"/>
        </w:rPr>
        <w:t xml:space="preserve"> CON 82/100 SOLES (S/ 171.82)</w:t>
      </w:r>
      <w:r w:rsidR="009F3307">
        <w:rPr>
          <w:rFonts w:ascii="Century Gothic" w:eastAsia="Times New Roman" w:hAnsi="Century Gothic"/>
          <w:bCs/>
          <w:lang w:val="es-ES" w:eastAsia="es-ES"/>
        </w:rPr>
        <w:t>, por lo que adjunto los siguientes documentos:</w:t>
      </w:r>
    </w:p>
    <w:p w:rsidR="009F3307" w:rsidRDefault="009F3307" w:rsidP="0018508C">
      <w:pPr>
        <w:pStyle w:val="Sinespaciado"/>
        <w:jc w:val="both"/>
        <w:rPr>
          <w:rFonts w:ascii="Century Gothic" w:eastAsia="Times New Roman" w:hAnsi="Century Gothic"/>
          <w:bCs/>
          <w:lang w:val="es-ES" w:eastAsia="es-ES"/>
        </w:rPr>
      </w:pPr>
    </w:p>
    <w:p w:rsidR="009F3307" w:rsidRPr="009F3307" w:rsidRDefault="009F3307" w:rsidP="009F3307">
      <w:pPr>
        <w:pStyle w:val="Sinespaciado"/>
        <w:numPr>
          <w:ilvl w:val="0"/>
          <w:numId w:val="45"/>
        </w:numPr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  <w:bCs/>
          <w:lang w:val="es-ES" w:eastAsia="es-ES"/>
        </w:rPr>
        <w:t>UNA (1) copia del Documento Nacional de Identidad (DNI)</w:t>
      </w:r>
    </w:p>
    <w:p w:rsidR="009F3307" w:rsidRDefault="009F3307" w:rsidP="009F3307">
      <w:pPr>
        <w:pStyle w:val="Sinespaciado"/>
        <w:numPr>
          <w:ilvl w:val="0"/>
          <w:numId w:val="4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A (1) copia de la boleta de liquidación Nro. ………….-08</w:t>
      </w:r>
    </w:p>
    <w:p w:rsidR="009F3307" w:rsidRDefault="009F3307" w:rsidP="009F3307">
      <w:pPr>
        <w:pStyle w:val="Sinespaciado"/>
        <w:numPr>
          <w:ilvl w:val="0"/>
          <w:numId w:val="4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A (1) copia del comprobante del pago (voucher del banco)</w:t>
      </w:r>
    </w:p>
    <w:p w:rsidR="009F3307" w:rsidRDefault="009F3307" w:rsidP="009F3307">
      <w:pPr>
        <w:pStyle w:val="Sinespaciado"/>
        <w:jc w:val="both"/>
        <w:rPr>
          <w:rFonts w:ascii="Century Gothic" w:hAnsi="Century Gothic"/>
        </w:rPr>
      </w:pPr>
    </w:p>
    <w:p w:rsidR="009F3307" w:rsidRDefault="009F3307" w:rsidP="009F3307">
      <w:pPr>
        <w:pStyle w:val="Sinespaciado"/>
        <w:jc w:val="both"/>
        <w:rPr>
          <w:rFonts w:ascii="Century Gothic" w:hAnsi="Century Gothic"/>
        </w:rPr>
      </w:pPr>
    </w:p>
    <w:p w:rsidR="009F3307" w:rsidRDefault="009F3307" w:rsidP="009F3307">
      <w:pPr>
        <w:pStyle w:val="Sinespaciad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LO EXPUESTO</w:t>
      </w:r>
    </w:p>
    <w:p w:rsidR="009F3307" w:rsidRDefault="009F3307" w:rsidP="009F3307">
      <w:pPr>
        <w:pStyle w:val="Sinespaciad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uego acceder a mi solicitud.</w:t>
      </w:r>
    </w:p>
    <w:p w:rsidR="00AA2437" w:rsidRDefault="00AA2437" w:rsidP="00AA2437">
      <w:pPr>
        <w:pStyle w:val="Sangra3detindependiente"/>
        <w:tabs>
          <w:tab w:val="clear" w:pos="567"/>
          <w:tab w:val="left" w:pos="5359"/>
        </w:tabs>
        <w:ind w:left="0" w:firstLine="0"/>
        <w:rPr>
          <w:rFonts w:ascii="Century Gothic" w:hAnsi="Century Gothic"/>
          <w:sz w:val="22"/>
          <w:szCs w:val="22"/>
        </w:rPr>
      </w:pPr>
      <w:r w:rsidRPr="00046437">
        <w:rPr>
          <w:rFonts w:ascii="Century Gothic" w:hAnsi="Century Gothic"/>
          <w:sz w:val="22"/>
          <w:szCs w:val="22"/>
        </w:rPr>
        <w:tab/>
      </w:r>
    </w:p>
    <w:p w:rsidR="009F3307" w:rsidRPr="00046437" w:rsidRDefault="009F3307" w:rsidP="00AA2437">
      <w:pPr>
        <w:pStyle w:val="Sangra3detindependiente"/>
        <w:tabs>
          <w:tab w:val="clear" w:pos="567"/>
          <w:tab w:val="left" w:pos="5359"/>
        </w:tabs>
        <w:ind w:left="0" w:firstLine="0"/>
        <w:rPr>
          <w:rFonts w:ascii="Century Gothic" w:hAnsi="Century Gothic"/>
          <w:sz w:val="22"/>
          <w:szCs w:val="22"/>
        </w:rPr>
      </w:pPr>
    </w:p>
    <w:p w:rsidR="00AA2437" w:rsidRDefault="009F3307" w:rsidP="009F3307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llao, (día/mes/año)</w:t>
      </w:r>
    </w:p>
    <w:p w:rsidR="009F3307" w:rsidRDefault="009F3307" w:rsidP="009F3307">
      <w:pPr>
        <w:jc w:val="right"/>
        <w:rPr>
          <w:rFonts w:ascii="Century Gothic" w:hAnsi="Century Gothic"/>
          <w:sz w:val="22"/>
          <w:szCs w:val="22"/>
        </w:rPr>
      </w:pPr>
    </w:p>
    <w:p w:rsidR="009F3307" w:rsidRDefault="009F3307" w:rsidP="009F3307">
      <w:pPr>
        <w:jc w:val="right"/>
        <w:rPr>
          <w:rFonts w:ascii="Century Gothic" w:hAnsi="Century Gothic"/>
          <w:sz w:val="22"/>
          <w:szCs w:val="22"/>
        </w:rPr>
      </w:pPr>
    </w:p>
    <w:p w:rsidR="00AA2437" w:rsidRDefault="009F3307" w:rsidP="009F3307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.</w:t>
      </w:r>
    </w:p>
    <w:p w:rsidR="009F3307" w:rsidRDefault="009F3307" w:rsidP="009F3307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os del postulante</w:t>
      </w:r>
    </w:p>
    <w:p w:rsidR="00AA2437" w:rsidRDefault="009F3307" w:rsidP="001F27AF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NI. Del postulante</w:t>
      </w:r>
    </w:p>
    <w:sectPr w:rsidR="00AA2437" w:rsidSect="00B45B57">
      <w:pgSz w:w="11906" w:h="16838" w:code="9"/>
      <w:pgMar w:top="73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AB" w:rsidRDefault="00BB75AB" w:rsidP="005A5924">
      <w:r>
        <w:separator/>
      </w:r>
    </w:p>
  </w:endnote>
  <w:endnote w:type="continuationSeparator" w:id="0">
    <w:p w:rsidR="00BB75AB" w:rsidRDefault="00BB75AB" w:rsidP="005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AB" w:rsidRDefault="00BB75AB" w:rsidP="005A5924">
      <w:r>
        <w:separator/>
      </w:r>
    </w:p>
  </w:footnote>
  <w:footnote w:type="continuationSeparator" w:id="0">
    <w:p w:rsidR="00BB75AB" w:rsidRDefault="00BB75AB" w:rsidP="005A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BE6"/>
    <w:multiLevelType w:val="hybridMultilevel"/>
    <w:tmpl w:val="8D3EF3DC"/>
    <w:lvl w:ilvl="0" w:tplc="968047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BE"/>
    <w:multiLevelType w:val="hybridMultilevel"/>
    <w:tmpl w:val="9460BDC4"/>
    <w:lvl w:ilvl="0" w:tplc="31980BF2">
      <w:start w:val="3"/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F5209D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C1F453F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0408FA"/>
    <w:multiLevelType w:val="hybridMultilevel"/>
    <w:tmpl w:val="3404FFA4"/>
    <w:lvl w:ilvl="0" w:tplc="28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C706B8"/>
    <w:multiLevelType w:val="hybridMultilevel"/>
    <w:tmpl w:val="4E8E1F14"/>
    <w:lvl w:ilvl="0" w:tplc="C5827D9A">
      <w:start w:val="1"/>
      <w:numFmt w:val="lowerLetter"/>
      <w:lvlText w:val="%1)"/>
      <w:lvlJc w:val="left"/>
      <w:pPr>
        <w:ind w:left="1065" w:hanging="360"/>
      </w:pPr>
      <w:rPr>
        <w:rFonts w:ascii="Century Gothic" w:eastAsia="Calibri" w:hAnsi="Century Gothic" w:cs="Times New Roman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7748BC"/>
    <w:multiLevelType w:val="hybridMultilevel"/>
    <w:tmpl w:val="1D5A8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6DA7"/>
    <w:multiLevelType w:val="hybridMultilevel"/>
    <w:tmpl w:val="410AAF4C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852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9D6561A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BAA00AA"/>
    <w:multiLevelType w:val="hybridMultilevel"/>
    <w:tmpl w:val="41C802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A20"/>
    <w:multiLevelType w:val="hybridMultilevel"/>
    <w:tmpl w:val="1C646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02C1"/>
    <w:multiLevelType w:val="hybridMultilevel"/>
    <w:tmpl w:val="868638F4"/>
    <w:lvl w:ilvl="0" w:tplc="CDDAB32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B10"/>
    <w:multiLevelType w:val="hybridMultilevel"/>
    <w:tmpl w:val="F16C5D44"/>
    <w:lvl w:ilvl="0" w:tplc="50C6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B72EA"/>
    <w:multiLevelType w:val="hybridMultilevel"/>
    <w:tmpl w:val="4E8E1F14"/>
    <w:lvl w:ilvl="0" w:tplc="C5827D9A">
      <w:start w:val="1"/>
      <w:numFmt w:val="lowerLetter"/>
      <w:lvlText w:val="%1)"/>
      <w:lvlJc w:val="left"/>
      <w:pPr>
        <w:ind w:left="1065" w:hanging="360"/>
      </w:pPr>
      <w:rPr>
        <w:rFonts w:ascii="Century Gothic" w:eastAsia="Calibri" w:hAnsi="Century Gothic" w:cs="Times New Roman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D88642A"/>
    <w:multiLevelType w:val="hybridMultilevel"/>
    <w:tmpl w:val="00AE7218"/>
    <w:lvl w:ilvl="0" w:tplc="895ACBA4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17F04A4"/>
    <w:multiLevelType w:val="hybridMultilevel"/>
    <w:tmpl w:val="838E57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D00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FD34819"/>
    <w:multiLevelType w:val="hybridMultilevel"/>
    <w:tmpl w:val="38988D38"/>
    <w:lvl w:ilvl="0" w:tplc="3E3AC78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B6F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74015B7"/>
    <w:multiLevelType w:val="hybridMultilevel"/>
    <w:tmpl w:val="981873B0"/>
    <w:lvl w:ilvl="0" w:tplc="3E3AC780">
      <w:start w:val="2"/>
      <w:numFmt w:val="bullet"/>
      <w:lvlText w:val="-"/>
      <w:lvlJc w:val="left"/>
      <w:pPr>
        <w:ind w:left="754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B413A77"/>
    <w:multiLevelType w:val="hybridMultilevel"/>
    <w:tmpl w:val="50EA90DE"/>
    <w:lvl w:ilvl="0" w:tplc="50C64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C62A29"/>
    <w:multiLevelType w:val="hybridMultilevel"/>
    <w:tmpl w:val="45C28052"/>
    <w:lvl w:ilvl="0" w:tplc="8B0A8ED0">
      <w:start w:val="1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A07A31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063363B"/>
    <w:multiLevelType w:val="hybridMultilevel"/>
    <w:tmpl w:val="56E641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3379B"/>
    <w:multiLevelType w:val="hybridMultilevel"/>
    <w:tmpl w:val="BA1E9D34"/>
    <w:lvl w:ilvl="0" w:tplc="136208E6">
      <w:start w:val="1"/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88682D"/>
    <w:multiLevelType w:val="hybridMultilevel"/>
    <w:tmpl w:val="7D70B342"/>
    <w:lvl w:ilvl="0" w:tplc="09904F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B74D9"/>
    <w:multiLevelType w:val="multilevel"/>
    <w:tmpl w:val="EB1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579D3"/>
    <w:multiLevelType w:val="hybridMultilevel"/>
    <w:tmpl w:val="19F66FA8"/>
    <w:lvl w:ilvl="0" w:tplc="3E3AC780">
      <w:start w:val="2"/>
      <w:numFmt w:val="bullet"/>
      <w:lvlText w:val="-"/>
      <w:lvlJc w:val="left"/>
      <w:pPr>
        <w:ind w:left="394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91D07A8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9210E11"/>
    <w:multiLevelType w:val="hybridMultilevel"/>
    <w:tmpl w:val="62467F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7E51"/>
    <w:multiLevelType w:val="hybridMultilevel"/>
    <w:tmpl w:val="FC3ACFE0"/>
    <w:lvl w:ilvl="0" w:tplc="DA463CA6">
      <w:start w:val="1"/>
      <w:numFmt w:val="decimal"/>
      <w:lvlText w:val="%1)"/>
      <w:lvlJc w:val="left"/>
      <w:pPr>
        <w:ind w:left="1695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5C377362"/>
    <w:multiLevelType w:val="hybridMultilevel"/>
    <w:tmpl w:val="A184EFEA"/>
    <w:lvl w:ilvl="0" w:tplc="9B2210E6">
      <w:start w:val="1"/>
      <w:numFmt w:val="bullet"/>
      <w:lvlText w:val="-"/>
      <w:lvlJc w:val="left"/>
      <w:pPr>
        <w:ind w:left="927" w:hanging="360"/>
      </w:pPr>
      <w:rPr>
        <w:rFonts w:ascii="Century Gothic" w:eastAsia="Calibri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8E2859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6B04395"/>
    <w:multiLevelType w:val="hybridMultilevel"/>
    <w:tmpl w:val="DAC8B0D6"/>
    <w:lvl w:ilvl="0" w:tplc="307C6D68">
      <w:start w:val="1"/>
      <w:numFmt w:val="decimal"/>
      <w:lvlText w:val="%1.-"/>
      <w:lvlJc w:val="left"/>
      <w:pPr>
        <w:ind w:left="106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77B2339"/>
    <w:multiLevelType w:val="hybridMultilevel"/>
    <w:tmpl w:val="FB4AE3DC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87FB2"/>
    <w:multiLevelType w:val="hybridMultilevel"/>
    <w:tmpl w:val="9970E0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316A"/>
    <w:multiLevelType w:val="hybridMultilevel"/>
    <w:tmpl w:val="EAEAB4B2"/>
    <w:lvl w:ilvl="0" w:tplc="AAFE49F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886"/>
    <w:multiLevelType w:val="hybridMultilevel"/>
    <w:tmpl w:val="F31C0144"/>
    <w:lvl w:ilvl="0" w:tplc="50C6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D6E89"/>
    <w:multiLevelType w:val="hybridMultilevel"/>
    <w:tmpl w:val="167CD8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C20FE"/>
    <w:multiLevelType w:val="hybridMultilevel"/>
    <w:tmpl w:val="8F4CBF6E"/>
    <w:lvl w:ilvl="0" w:tplc="E20A41B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CEE7EBE"/>
    <w:multiLevelType w:val="hybridMultilevel"/>
    <w:tmpl w:val="2780AA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843E0"/>
    <w:multiLevelType w:val="hybridMultilevel"/>
    <w:tmpl w:val="CF1ABA92"/>
    <w:lvl w:ilvl="0" w:tplc="24646172">
      <w:start w:val="1"/>
      <w:numFmt w:val="bullet"/>
      <w:lvlText w:val="-"/>
      <w:lvlJc w:val="left"/>
      <w:pPr>
        <w:ind w:left="93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7F1103AC"/>
    <w:multiLevelType w:val="hybridMultilevel"/>
    <w:tmpl w:val="23421672"/>
    <w:lvl w:ilvl="0" w:tplc="B44AF7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5"/>
  </w:num>
  <w:num w:numId="5">
    <w:abstractNumId w:val="40"/>
  </w:num>
  <w:num w:numId="6">
    <w:abstractNumId w:val="9"/>
  </w:num>
  <w:num w:numId="7">
    <w:abstractNumId w:val="23"/>
  </w:num>
  <w:num w:numId="8">
    <w:abstractNumId w:val="33"/>
  </w:num>
  <w:num w:numId="9">
    <w:abstractNumId w:val="8"/>
  </w:num>
  <w:num w:numId="10">
    <w:abstractNumId w:val="2"/>
  </w:num>
  <w:num w:numId="1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</w:num>
  <w:num w:numId="14">
    <w:abstractNumId w:val="19"/>
  </w:num>
  <w:num w:numId="15">
    <w:abstractNumId w:val="43"/>
  </w:num>
  <w:num w:numId="16">
    <w:abstractNumId w:val="3"/>
  </w:num>
  <w:num w:numId="17">
    <w:abstractNumId w:val="30"/>
  </w:num>
  <w:num w:numId="18">
    <w:abstractNumId w:val="38"/>
  </w:num>
  <w:num w:numId="19">
    <w:abstractNumId w:val="21"/>
  </w:num>
  <w:num w:numId="20">
    <w:abstractNumId w:val="6"/>
  </w:num>
  <w:num w:numId="21">
    <w:abstractNumId w:val="13"/>
  </w:num>
  <w:num w:numId="22">
    <w:abstractNumId w:val="16"/>
  </w:num>
  <w:num w:numId="23">
    <w:abstractNumId w:val="27"/>
  </w:num>
  <w:num w:numId="24">
    <w:abstractNumId w:val="28"/>
  </w:num>
  <w:num w:numId="25">
    <w:abstractNumId w:val="20"/>
  </w:num>
  <w:num w:numId="26">
    <w:abstractNumId w:val="18"/>
  </w:num>
  <w:num w:numId="27">
    <w:abstractNumId w:val="25"/>
  </w:num>
  <w:num w:numId="28">
    <w:abstractNumId w:val="36"/>
  </w:num>
  <w:num w:numId="29">
    <w:abstractNumId w:val="12"/>
  </w:num>
  <w:num w:numId="30">
    <w:abstractNumId w:val="1"/>
  </w:num>
  <w:num w:numId="31">
    <w:abstractNumId w:val="10"/>
  </w:num>
  <w:num w:numId="32">
    <w:abstractNumId w:val="42"/>
  </w:num>
  <w:num w:numId="33">
    <w:abstractNumId w:val="22"/>
  </w:num>
  <w:num w:numId="34">
    <w:abstractNumId w:val="11"/>
  </w:num>
  <w:num w:numId="35">
    <w:abstractNumId w:val="34"/>
  </w:num>
  <w:num w:numId="36">
    <w:abstractNumId w:val="4"/>
  </w:num>
  <w:num w:numId="37">
    <w:abstractNumId w:val="39"/>
  </w:num>
  <w:num w:numId="38">
    <w:abstractNumId w:val="5"/>
  </w:num>
  <w:num w:numId="39">
    <w:abstractNumId w:val="14"/>
  </w:num>
  <w:num w:numId="40">
    <w:abstractNumId w:val="0"/>
  </w:num>
  <w:num w:numId="41">
    <w:abstractNumId w:val="24"/>
  </w:num>
  <w:num w:numId="42">
    <w:abstractNumId w:val="41"/>
  </w:num>
  <w:num w:numId="43">
    <w:abstractNumId w:val="37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4A"/>
    <w:rsid w:val="00001088"/>
    <w:rsid w:val="00001FCE"/>
    <w:rsid w:val="0000279E"/>
    <w:rsid w:val="00007182"/>
    <w:rsid w:val="00014367"/>
    <w:rsid w:val="00020283"/>
    <w:rsid w:val="00020712"/>
    <w:rsid w:val="00021AA0"/>
    <w:rsid w:val="000239C7"/>
    <w:rsid w:val="00026EA7"/>
    <w:rsid w:val="000276CE"/>
    <w:rsid w:val="00036F96"/>
    <w:rsid w:val="00045B11"/>
    <w:rsid w:val="00046437"/>
    <w:rsid w:val="0005264E"/>
    <w:rsid w:val="00056171"/>
    <w:rsid w:val="00063B4B"/>
    <w:rsid w:val="00076E5D"/>
    <w:rsid w:val="00080C5A"/>
    <w:rsid w:val="00085AE7"/>
    <w:rsid w:val="000866A0"/>
    <w:rsid w:val="00090E8D"/>
    <w:rsid w:val="000A647B"/>
    <w:rsid w:val="000B1744"/>
    <w:rsid w:val="000B2AA1"/>
    <w:rsid w:val="000B6B8F"/>
    <w:rsid w:val="000B7A48"/>
    <w:rsid w:val="000C58D8"/>
    <w:rsid w:val="000C7DF8"/>
    <w:rsid w:val="000D0E6C"/>
    <w:rsid w:val="000D2552"/>
    <w:rsid w:val="000D5F5F"/>
    <w:rsid w:val="000E1735"/>
    <w:rsid w:val="000E1A86"/>
    <w:rsid w:val="000E3F79"/>
    <w:rsid w:val="000E4C8B"/>
    <w:rsid w:val="000F1921"/>
    <w:rsid w:val="000F50BE"/>
    <w:rsid w:val="00110E4F"/>
    <w:rsid w:val="00111B02"/>
    <w:rsid w:val="00112066"/>
    <w:rsid w:val="00114EBF"/>
    <w:rsid w:val="00117481"/>
    <w:rsid w:val="00125A42"/>
    <w:rsid w:val="00126B80"/>
    <w:rsid w:val="001352B0"/>
    <w:rsid w:val="001353C2"/>
    <w:rsid w:val="001425E3"/>
    <w:rsid w:val="0014476B"/>
    <w:rsid w:val="001447B4"/>
    <w:rsid w:val="00154CA8"/>
    <w:rsid w:val="00162DF7"/>
    <w:rsid w:val="00163F34"/>
    <w:rsid w:val="001661C0"/>
    <w:rsid w:val="001724F3"/>
    <w:rsid w:val="001759B3"/>
    <w:rsid w:val="0017674A"/>
    <w:rsid w:val="0018508C"/>
    <w:rsid w:val="0018749A"/>
    <w:rsid w:val="00194BE5"/>
    <w:rsid w:val="00195D33"/>
    <w:rsid w:val="001A7B0A"/>
    <w:rsid w:val="001B0FC5"/>
    <w:rsid w:val="001B3634"/>
    <w:rsid w:val="001B5DAE"/>
    <w:rsid w:val="001B763D"/>
    <w:rsid w:val="001C6DB1"/>
    <w:rsid w:val="001D0020"/>
    <w:rsid w:val="001D648B"/>
    <w:rsid w:val="001F0EE2"/>
    <w:rsid w:val="001F27AF"/>
    <w:rsid w:val="001F67C7"/>
    <w:rsid w:val="00217A7C"/>
    <w:rsid w:val="002207EE"/>
    <w:rsid w:val="00224032"/>
    <w:rsid w:val="00230C16"/>
    <w:rsid w:val="002363C2"/>
    <w:rsid w:val="0025144B"/>
    <w:rsid w:val="00251A6D"/>
    <w:rsid w:val="0025405C"/>
    <w:rsid w:val="00255D0A"/>
    <w:rsid w:val="002700A7"/>
    <w:rsid w:val="00271305"/>
    <w:rsid w:val="002723D7"/>
    <w:rsid w:val="00272D91"/>
    <w:rsid w:val="00274B5B"/>
    <w:rsid w:val="002827E3"/>
    <w:rsid w:val="002857B1"/>
    <w:rsid w:val="00294CF9"/>
    <w:rsid w:val="00294FE4"/>
    <w:rsid w:val="00295971"/>
    <w:rsid w:val="00296501"/>
    <w:rsid w:val="00296D20"/>
    <w:rsid w:val="00297915"/>
    <w:rsid w:val="002A178E"/>
    <w:rsid w:val="002A3DA9"/>
    <w:rsid w:val="002A45B4"/>
    <w:rsid w:val="002B2961"/>
    <w:rsid w:val="002B2B46"/>
    <w:rsid w:val="002B739F"/>
    <w:rsid w:val="002C189B"/>
    <w:rsid w:val="002C7090"/>
    <w:rsid w:val="002D0D41"/>
    <w:rsid w:val="002D43B4"/>
    <w:rsid w:val="002D5BD2"/>
    <w:rsid w:val="002E1E91"/>
    <w:rsid w:val="002E37F2"/>
    <w:rsid w:val="002F0B7A"/>
    <w:rsid w:val="002F15F7"/>
    <w:rsid w:val="00304FA2"/>
    <w:rsid w:val="003054B6"/>
    <w:rsid w:val="00306BF8"/>
    <w:rsid w:val="003124E2"/>
    <w:rsid w:val="003135FD"/>
    <w:rsid w:val="00313D9A"/>
    <w:rsid w:val="00314664"/>
    <w:rsid w:val="003213C1"/>
    <w:rsid w:val="003273E9"/>
    <w:rsid w:val="003328EB"/>
    <w:rsid w:val="00335BF6"/>
    <w:rsid w:val="00345E74"/>
    <w:rsid w:val="00350E23"/>
    <w:rsid w:val="003628AD"/>
    <w:rsid w:val="00372B64"/>
    <w:rsid w:val="003740D4"/>
    <w:rsid w:val="0037482E"/>
    <w:rsid w:val="00381110"/>
    <w:rsid w:val="00381422"/>
    <w:rsid w:val="003854D1"/>
    <w:rsid w:val="0038733F"/>
    <w:rsid w:val="00387A3E"/>
    <w:rsid w:val="003912D0"/>
    <w:rsid w:val="00393D7F"/>
    <w:rsid w:val="003A0E60"/>
    <w:rsid w:val="003A1F42"/>
    <w:rsid w:val="003A30F3"/>
    <w:rsid w:val="003A3A8F"/>
    <w:rsid w:val="003A56DC"/>
    <w:rsid w:val="003A67AC"/>
    <w:rsid w:val="003B0D2C"/>
    <w:rsid w:val="003C1BAC"/>
    <w:rsid w:val="003C38A7"/>
    <w:rsid w:val="003F2567"/>
    <w:rsid w:val="003F4421"/>
    <w:rsid w:val="003F54D6"/>
    <w:rsid w:val="003F579E"/>
    <w:rsid w:val="004016B0"/>
    <w:rsid w:val="00410B1C"/>
    <w:rsid w:val="00425ED5"/>
    <w:rsid w:val="004262EA"/>
    <w:rsid w:val="00426BEE"/>
    <w:rsid w:val="004274E7"/>
    <w:rsid w:val="00430904"/>
    <w:rsid w:val="0043240A"/>
    <w:rsid w:val="004337B0"/>
    <w:rsid w:val="00435197"/>
    <w:rsid w:val="00435D28"/>
    <w:rsid w:val="004379E6"/>
    <w:rsid w:val="004404D1"/>
    <w:rsid w:val="0045211E"/>
    <w:rsid w:val="0045524E"/>
    <w:rsid w:val="00456A28"/>
    <w:rsid w:val="004604BD"/>
    <w:rsid w:val="00461217"/>
    <w:rsid w:val="00470FE6"/>
    <w:rsid w:val="004729B2"/>
    <w:rsid w:val="004740A6"/>
    <w:rsid w:val="0047533E"/>
    <w:rsid w:val="004764A2"/>
    <w:rsid w:val="00480122"/>
    <w:rsid w:val="004825BC"/>
    <w:rsid w:val="004878F2"/>
    <w:rsid w:val="004A1515"/>
    <w:rsid w:val="004A52A0"/>
    <w:rsid w:val="004A5AA8"/>
    <w:rsid w:val="004B1E7F"/>
    <w:rsid w:val="004B289C"/>
    <w:rsid w:val="004B2D9C"/>
    <w:rsid w:val="004C030C"/>
    <w:rsid w:val="004C155B"/>
    <w:rsid w:val="004C2861"/>
    <w:rsid w:val="004C6074"/>
    <w:rsid w:val="004D0C39"/>
    <w:rsid w:val="004D6702"/>
    <w:rsid w:val="004E44BD"/>
    <w:rsid w:val="004E525A"/>
    <w:rsid w:val="004E704A"/>
    <w:rsid w:val="004E775E"/>
    <w:rsid w:val="004F178D"/>
    <w:rsid w:val="004F25EE"/>
    <w:rsid w:val="004F26C4"/>
    <w:rsid w:val="004F4304"/>
    <w:rsid w:val="004F4552"/>
    <w:rsid w:val="004F514A"/>
    <w:rsid w:val="0050053C"/>
    <w:rsid w:val="00503422"/>
    <w:rsid w:val="0050643C"/>
    <w:rsid w:val="005065B4"/>
    <w:rsid w:val="00511894"/>
    <w:rsid w:val="005149C3"/>
    <w:rsid w:val="00522421"/>
    <w:rsid w:val="0052601B"/>
    <w:rsid w:val="00532CF8"/>
    <w:rsid w:val="00533A85"/>
    <w:rsid w:val="00534F10"/>
    <w:rsid w:val="00543E2C"/>
    <w:rsid w:val="0054604A"/>
    <w:rsid w:val="005514DB"/>
    <w:rsid w:val="00564F5F"/>
    <w:rsid w:val="00572D00"/>
    <w:rsid w:val="00583305"/>
    <w:rsid w:val="005847E2"/>
    <w:rsid w:val="00585683"/>
    <w:rsid w:val="00591C20"/>
    <w:rsid w:val="0059231C"/>
    <w:rsid w:val="00595918"/>
    <w:rsid w:val="00597974"/>
    <w:rsid w:val="005A3434"/>
    <w:rsid w:val="005A5924"/>
    <w:rsid w:val="005B18A8"/>
    <w:rsid w:val="005B4F3D"/>
    <w:rsid w:val="005C4A9B"/>
    <w:rsid w:val="005C6BC7"/>
    <w:rsid w:val="005D2540"/>
    <w:rsid w:val="005D5DFD"/>
    <w:rsid w:val="005E2370"/>
    <w:rsid w:val="005E2799"/>
    <w:rsid w:val="005E31D2"/>
    <w:rsid w:val="005E3806"/>
    <w:rsid w:val="005E7CD3"/>
    <w:rsid w:val="006052B3"/>
    <w:rsid w:val="00605AAC"/>
    <w:rsid w:val="00605C23"/>
    <w:rsid w:val="006068D2"/>
    <w:rsid w:val="0060727D"/>
    <w:rsid w:val="00611009"/>
    <w:rsid w:val="00612A2E"/>
    <w:rsid w:val="006257DF"/>
    <w:rsid w:val="00632B14"/>
    <w:rsid w:val="00635325"/>
    <w:rsid w:val="006356DD"/>
    <w:rsid w:val="0063656B"/>
    <w:rsid w:val="0063659E"/>
    <w:rsid w:val="006512E9"/>
    <w:rsid w:val="0065400A"/>
    <w:rsid w:val="00655762"/>
    <w:rsid w:val="0066726D"/>
    <w:rsid w:val="00676D25"/>
    <w:rsid w:val="0068045C"/>
    <w:rsid w:val="00681A85"/>
    <w:rsid w:val="006A147A"/>
    <w:rsid w:val="006A2A09"/>
    <w:rsid w:val="006A5CEF"/>
    <w:rsid w:val="006A5E4E"/>
    <w:rsid w:val="006B0B72"/>
    <w:rsid w:val="006B66C3"/>
    <w:rsid w:val="006C303B"/>
    <w:rsid w:val="006C532E"/>
    <w:rsid w:val="006C580D"/>
    <w:rsid w:val="006C7F88"/>
    <w:rsid w:val="006D00AB"/>
    <w:rsid w:val="006D311A"/>
    <w:rsid w:val="006D3D71"/>
    <w:rsid w:val="006D6D16"/>
    <w:rsid w:val="006E7C14"/>
    <w:rsid w:val="006F3F03"/>
    <w:rsid w:val="006F66C0"/>
    <w:rsid w:val="00700C4E"/>
    <w:rsid w:val="00704890"/>
    <w:rsid w:val="00707FA6"/>
    <w:rsid w:val="00710766"/>
    <w:rsid w:val="007115F3"/>
    <w:rsid w:val="007142E7"/>
    <w:rsid w:val="00714CBF"/>
    <w:rsid w:val="007249A5"/>
    <w:rsid w:val="00727611"/>
    <w:rsid w:val="00746465"/>
    <w:rsid w:val="00747C3A"/>
    <w:rsid w:val="0075341C"/>
    <w:rsid w:val="00754313"/>
    <w:rsid w:val="0075533E"/>
    <w:rsid w:val="00757EA9"/>
    <w:rsid w:val="00767DE6"/>
    <w:rsid w:val="00772476"/>
    <w:rsid w:val="0077394F"/>
    <w:rsid w:val="00776C61"/>
    <w:rsid w:val="00787302"/>
    <w:rsid w:val="00787E7A"/>
    <w:rsid w:val="00790B0F"/>
    <w:rsid w:val="00791031"/>
    <w:rsid w:val="00791145"/>
    <w:rsid w:val="007959BF"/>
    <w:rsid w:val="007A591D"/>
    <w:rsid w:val="007A798B"/>
    <w:rsid w:val="007B7811"/>
    <w:rsid w:val="007C0B36"/>
    <w:rsid w:val="007C4DC8"/>
    <w:rsid w:val="007C6E4E"/>
    <w:rsid w:val="007D0BBF"/>
    <w:rsid w:val="007D147F"/>
    <w:rsid w:val="007D2700"/>
    <w:rsid w:val="007D564F"/>
    <w:rsid w:val="007E012C"/>
    <w:rsid w:val="007E2AEE"/>
    <w:rsid w:val="007E7E56"/>
    <w:rsid w:val="007F6227"/>
    <w:rsid w:val="0080332E"/>
    <w:rsid w:val="00806C04"/>
    <w:rsid w:val="008132B3"/>
    <w:rsid w:val="00813841"/>
    <w:rsid w:val="00814B8F"/>
    <w:rsid w:val="0082647F"/>
    <w:rsid w:val="0083042D"/>
    <w:rsid w:val="0083159C"/>
    <w:rsid w:val="00837DBA"/>
    <w:rsid w:val="00842720"/>
    <w:rsid w:val="00844BF4"/>
    <w:rsid w:val="00857B22"/>
    <w:rsid w:val="00860082"/>
    <w:rsid w:val="008601DD"/>
    <w:rsid w:val="00863D49"/>
    <w:rsid w:val="008643E3"/>
    <w:rsid w:val="00867964"/>
    <w:rsid w:val="008722DB"/>
    <w:rsid w:val="00872940"/>
    <w:rsid w:val="008740FB"/>
    <w:rsid w:val="00885476"/>
    <w:rsid w:val="00890918"/>
    <w:rsid w:val="0089440D"/>
    <w:rsid w:val="00895083"/>
    <w:rsid w:val="00897A27"/>
    <w:rsid w:val="008A206A"/>
    <w:rsid w:val="008B0DF8"/>
    <w:rsid w:val="008B0EB6"/>
    <w:rsid w:val="008B1B43"/>
    <w:rsid w:val="008B5B04"/>
    <w:rsid w:val="008C2492"/>
    <w:rsid w:val="008C2854"/>
    <w:rsid w:val="008C385D"/>
    <w:rsid w:val="008C7446"/>
    <w:rsid w:val="008D061A"/>
    <w:rsid w:val="008D36C3"/>
    <w:rsid w:val="008D70BD"/>
    <w:rsid w:val="008E302E"/>
    <w:rsid w:val="008E5A36"/>
    <w:rsid w:val="008E79B7"/>
    <w:rsid w:val="008F2882"/>
    <w:rsid w:val="008F3C1D"/>
    <w:rsid w:val="008F60E5"/>
    <w:rsid w:val="00903B6C"/>
    <w:rsid w:val="00904D4E"/>
    <w:rsid w:val="00913B42"/>
    <w:rsid w:val="00915AAA"/>
    <w:rsid w:val="00916A4C"/>
    <w:rsid w:val="009317B7"/>
    <w:rsid w:val="0093383E"/>
    <w:rsid w:val="00936436"/>
    <w:rsid w:val="009460D1"/>
    <w:rsid w:val="009463AE"/>
    <w:rsid w:val="00956756"/>
    <w:rsid w:val="0096212E"/>
    <w:rsid w:val="0096455A"/>
    <w:rsid w:val="00971E12"/>
    <w:rsid w:val="009743D8"/>
    <w:rsid w:val="00976428"/>
    <w:rsid w:val="009770B4"/>
    <w:rsid w:val="00980180"/>
    <w:rsid w:val="00987D53"/>
    <w:rsid w:val="00995890"/>
    <w:rsid w:val="009B23DE"/>
    <w:rsid w:val="009B4C95"/>
    <w:rsid w:val="009C623A"/>
    <w:rsid w:val="009D4011"/>
    <w:rsid w:val="009E016C"/>
    <w:rsid w:val="009E5D8B"/>
    <w:rsid w:val="009F0AEC"/>
    <w:rsid w:val="009F3307"/>
    <w:rsid w:val="009F47D7"/>
    <w:rsid w:val="009F4922"/>
    <w:rsid w:val="009F6E67"/>
    <w:rsid w:val="00A019BA"/>
    <w:rsid w:val="00A03B23"/>
    <w:rsid w:val="00A06BD5"/>
    <w:rsid w:val="00A07CBE"/>
    <w:rsid w:val="00A10670"/>
    <w:rsid w:val="00A15FEE"/>
    <w:rsid w:val="00A2021A"/>
    <w:rsid w:val="00A21E86"/>
    <w:rsid w:val="00A21F75"/>
    <w:rsid w:val="00A23412"/>
    <w:rsid w:val="00A24A48"/>
    <w:rsid w:val="00A322BB"/>
    <w:rsid w:val="00A3287E"/>
    <w:rsid w:val="00A334A1"/>
    <w:rsid w:val="00A33E1D"/>
    <w:rsid w:val="00A341C1"/>
    <w:rsid w:val="00A414E5"/>
    <w:rsid w:val="00A445AC"/>
    <w:rsid w:val="00A472E4"/>
    <w:rsid w:val="00A476F9"/>
    <w:rsid w:val="00A47F4C"/>
    <w:rsid w:val="00A62787"/>
    <w:rsid w:val="00A64111"/>
    <w:rsid w:val="00A70027"/>
    <w:rsid w:val="00A7457A"/>
    <w:rsid w:val="00A924D1"/>
    <w:rsid w:val="00AA2437"/>
    <w:rsid w:val="00AA4E6A"/>
    <w:rsid w:val="00AB010D"/>
    <w:rsid w:val="00AB3884"/>
    <w:rsid w:val="00AB6F78"/>
    <w:rsid w:val="00AB7C4A"/>
    <w:rsid w:val="00AD08FF"/>
    <w:rsid w:val="00AD2BE8"/>
    <w:rsid w:val="00AD449F"/>
    <w:rsid w:val="00AE4F3B"/>
    <w:rsid w:val="00AE79AE"/>
    <w:rsid w:val="00AF04DD"/>
    <w:rsid w:val="00AF27E4"/>
    <w:rsid w:val="00AF4D38"/>
    <w:rsid w:val="00AF76A3"/>
    <w:rsid w:val="00B21D70"/>
    <w:rsid w:val="00B22E48"/>
    <w:rsid w:val="00B26A46"/>
    <w:rsid w:val="00B26E5F"/>
    <w:rsid w:val="00B2741B"/>
    <w:rsid w:val="00B318D3"/>
    <w:rsid w:val="00B33D00"/>
    <w:rsid w:val="00B34FE0"/>
    <w:rsid w:val="00B35B91"/>
    <w:rsid w:val="00B404EF"/>
    <w:rsid w:val="00B408C2"/>
    <w:rsid w:val="00B45B57"/>
    <w:rsid w:val="00B515CB"/>
    <w:rsid w:val="00B519CE"/>
    <w:rsid w:val="00B611D2"/>
    <w:rsid w:val="00B65AB8"/>
    <w:rsid w:val="00B712BF"/>
    <w:rsid w:val="00B71FB7"/>
    <w:rsid w:val="00B73065"/>
    <w:rsid w:val="00B73954"/>
    <w:rsid w:val="00B73D98"/>
    <w:rsid w:val="00B750C2"/>
    <w:rsid w:val="00B76613"/>
    <w:rsid w:val="00B77B55"/>
    <w:rsid w:val="00B81BB0"/>
    <w:rsid w:val="00B843DD"/>
    <w:rsid w:val="00B852EB"/>
    <w:rsid w:val="00B8571A"/>
    <w:rsid w:val="00B93290"/>
    <w:rsid w:val="00B967A2"/>
    <w:rsid w:val="00BA0B11"/>
    <w:rsid w:val="00BA1A75"/>
    <w:rsid w:val="00BB3061"/>
    <w:rsid w:val="00BB3C9E"/>
    <w:rsid w:val="00BB75AB"/>
    <w:rsid w:val="00BC29D3"/>
    <w:rsid w:val="00BC3CA6"/>
    <w:rsid w:val="00BC6094"/>
    <w:rsid w:val="00BD08AF"/>
    <w:rsid w:val="00BE2E4A"/>
    <w:rsid w:val="00BE3ABD"/>
    <w:rsid w:val="00BE5584"/>
    <w:rsid w:val="00BF668C"/>
    <w:rsid w:val="00C023C7"/>
    <w:rsid w:val="00C035F4"/>
    <w:rsid w:val="00C03EBF"/>
    <w:rsid w:val="00C07714"/>
    <w:rsid w:val="00C134F9"/>
    <w:rsid w:val="00C1426F"/>
    <w:rsid w:val="00C2204E"/>
    <w:rsid w:val="00C2551E"/>
    <w:rsid w:val="00C372F3"/>
    <w:rsid w:val="00C42B02"/>
    <w:rsid w:val="00C474C5"/>
    <w:rsid w:val="00C50302"/>
    <w:rsid w:val="00C520A5"/>
    <w:rsid w:val="00C52E15"/>
    <w:rsid w:val="00C52E39"/>
    <w:rsid w:val="00C5685E"/>
    <w:rsid w:val="00C647FA"/>
    <w:rsid w:val="00C6689C"/>
    <w:rsid w:val="00C7531A"/>
    <w:rsid w:val="00C76C09"/>
    <w:rsid w:val="00C77D7B"/>
    <w:rsid w:val="00C835B7"/>
    <w:rsid w:val="00C849AB"/>
    <w:rsid w:val="00C97AAE"/>
    <w:rsid w:val="00CC0F2B"/>
    <w:rsid w:val="00CC19A7"/>
    <w:rsid w:val="00CC1A8C"/>
    <w:rsid w:val="00CC6908"/>
    <w:rsid w:val="00CD3108"/>
    <w:rsid w:val="00CD393D"/>
    <w:rsid w:val="00CD3C12"/>
    <w:rsid w:val="00CD4AFD"/>
    <w:rsid w:val="00CD532E"/>
    <w:rsid w:val="00CE5B8F"/>
    <w:rsid w:val="00D04B6A"/>
    <w:rsid w:val="00D12B8A"/>
    <w:rsid w:val="00D16044"/>
    <w:rsid w:val="00D206C3"/>
    <w:rsid w:val="00D36230"/>
    <w:rsid w:val="00D42D06"/>
    <w:rsid w:val="00D45B5C"/>
    <w:rsid w:val="00D47395"/>
    <w:rsid w:val="00D53875"/>
    <w:rsid w:val="00D552D3"/>
    <w:rsid w:val="00D61FB7"/>
    <w:rsid w:val="00D622A9"/>
    <w:rsid w:val="00D642BC"/>
    <w:rsid w:val="00D65FFE"/>
    <w:rsid w:val="00D74CF6"/>
    <w:rsid w:val="00D8021D"/>
    <w:rsid w:val="00D85BC6"/>
    <w:rsid w:val="00D96644"/>
    <w:rsid w:val="00DA3D1A"/>
    <w:rsid w:val="00DA4212"/>
    <w:rsid w:val="00DA5904"/>
    <w:rsid w:val="00DB123F"/>
    <w:rsid w:val="00DB5E0D"/>
    <w:rsid w:val="00DB78DD"/>
    <w:rsid w:val="00DC07BC"/>
    <w:rsid w:val="00DC6FB7"/>
    <w:rsid w:val="00DD19A3"/>
    <w:rsid w:val="00DD3A35"/>
    <w:rsid w:val="00DD3AB1"/>
    <w:rsid w:val="00DD3DE6"/>
    <w:rsid w:val="00DD6D4F"/>
    <w:rsid w:val="00DE1C6C"/>
    <w:rsid w:val="00DE3773"/>
    <w:rsid w:val="00DE5829"/>
    <w:rsid w:val="00DF1F44"/>
    <w:rsid w:val="00DF3C7D"/>
    <w:rsid w:val="00DF7B6E"/>
    <w:rsid w:val="00E002D9"/>
    <w:rsid w:val="00E10C64"/>
    <w:rsid w:val="00E11C7F"/>
    <w:rsid w:val="00E2096D"/>
    <w:rsid w:val="00E233BD"/>
    <w:rsid w:val="00E330F5"/>
    <w:rsid w:val="00E53A26"/>
    <w:rsid w:val="00E55E63"/>
    <w:rsid w:val="00E66793"/>
    <w:rsid w:val="00E70CF1"/>
    <w:rsid w:val="00E74AC9"/>
    <w:rsid w:val="00E74B7A"/>
    <w:rsid w:val="00E824CA"/>
    <w:rsid w:val="00E838F9"/>
    <w:rsid w:val="00E86768"/>
    <w:rsid w:val="00E8713F"/>
    <w:rsid w:val="00E92108"/>
    <w:rsid w:val="00E97CA5"/>
    <w:rsid w:val="00E97D2A"/>
    <w:rsid w:val="00EA0152"/>
    <w:rsid w:val="00EA2C2F"/>
    <w:rsid w:val="00EA2E5A"/>
    <w:rsid w:val="00EA3361"/>
    <w:rsid w:val="00EA51BF"/>
    <w:rsid w:val="00EB3340"/>
    <w:rsid w:val="00EB6153"/>
    <w:rsid w:val="00EB6CED"/>
    <w:rsid w:val="00EC41BB"/>
    <w:rsid w:val="00EC6BAF"/>
    <w:rsid w:val="00EC6EF6"/>
    <w:rsid w:val="00EC776D"/>
    <w:rsid w:val="00ED5828"/>
    <w:rsid w:val="00EE1017"/>
    <w:rsid w:val="00EE1521"/>
    <w:rsid w:val="00EE1E5C"/>
    <w:rsid w:val="00EE448E"/>
    <w:rsid w:val="00EF70A7"/>
    <w:rsid w:val="00EF72EB"/>
    <w:rsid w:val="00EF7A1E"/>
    <w:rsid w:val="00F03E8A"/>
    <w:rsid w:val="00F0543B"/>
    <w:rsid w:val="00F14BEA"/>
    <w:rsid w:val="00F22B50"/>
    <w:rsid w:val="00F2346C"/>
    <w:rsid w:val="00F25766"/>
    <w:rsid w:val="00F27302"/>
    <w:rsid w:val="00F305A7"/>
    <w:rsid w:val="00F356A2"/>
    <w:rsid w:val="00F4138F"/>
    <w:rsid w:val="00F43926"/>
    <w:rsid w:val="00F514F3"/>
    <w:rsid w:val="00F52952"/>
    <w:rsid w:val="00F60271"/>
    <w:rsid w:val="00F6707B"/>
    <w:rsid w:val="00F82686"/>
    <w:rsid w:val="00F84C44"/>
    <w:rsid w:val="00F95FA5"/>
    <w:rsid w:val="00FA64AD"/>
    <w:rsid w:val="00FA6C31"/>
    <w:rsid w:val="00FB1F44"/>
    <w:rsid w:val="00FB4471"/>
    <w:rsid w:val="00FC7C70"/>
    <w:rsid w:val="00FD33EF"/>
    <w:rsid w:val="00FD59B8"/>
    <w:rsid w:val="00FD59D9"/>
    <w:rsid w:val="00FD7C94"/>
    <w:rsid w:val="00FE2FE9"/>
    <w:rsid w:val="00FE5810"/>
    <w:rsid w:val="00FE7E05"/>
    <w:rsid w:val="00FF0800"/>
    <w:rsid w:val="00FF0B60"/>
    <w:rsid w:val="00FF2464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222646-28DA-4538-A44E-2359919C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E4A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2E4A"/>
    <w:pPr>
      <w:keepNext/>
      <w:ind w:left="-1418" w:right="6094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02D9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E2E4A"/>
    <w:pPr>
      <w:keepNext/>
      <w:widowControl w:val="0"/>
      <w:jc w:val="both"/>
      <w:outlineLvl w:val="2"/>
    </w:pPr>
    <w:rPr>
      <w:bCs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2E4A"/>
    <w:rPr>
      <w:rFonts w:ascii="Arial" w:eastAsia="Times New Roman" w:hAnsi="Arial" w:cs="Times New Roman"/>
      <w:b/>
      <w:bCs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E2E4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semiHidden/>
    <w:unhideWhenUsed/>
    <w:qFormat/>
    <w:rsid w:val="00BE2E4A"/>
    <w:pPr>
      <w:widowControl w:val="0"/>
      <w:ind w:left="-1134" w:right="6377"/>
      <w:jc w:val="center"/>
    </w:pPr>
    <w:rPr>
      <w:b/>
      <w:bCs w:val="0"/>
      <w:sz w:val="22"/>
      <w:lang w:val="es-ES_tradnl"/>
    </w:rPr>
  </w:style>
  <w:style w:type="paragraph" w:styleId="Ttulo">
    <w:name w:val="Title"/>
    <w:basedOn w:val="Normal"/>
    <w:link w:val="TtuloCar1"/>
    <w:uiPriority w:val="10"/>
    <w:qFormat/>
    <w:rsid w:val="00BE2E4A"/>
    <w:pPr>
      <w:jc w:val="center"/>
    </w:pPr>
    <w:rPr>
      <w:bCs w:val="0"/>
      <w:szCs w:val="20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BE2E4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E2E4A"/>
    <w:pPr>
      <w:tabs>
        <w:tab w:val="left" w:pos="567"/>
      </w:tabs>
      <w:ind w:left="567" w:hanging="567"/>
      <w:jc w:val="both"/>
    </w:pPr>
    <w:rPr>
      <w:bCs w:val="0"/>
      <w:szCs w:val="20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E2E4A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Sinespaciado">
    <w:name w:val="No Spacing"/>
    <w:uiPriority w:val="1"/>
    <w:qFormat/>
    <w:rsid w:val="004F178D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4F178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D6D1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D6D16"/>
    <w:rPr>
      <w:rFonts w:ascii="Arial" w:eastAsia="Times New Roman" w:hAnsi="Arial" w:cs="Times New Roman"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111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81110"/>
    <w:rPr>
      <w:rFonts w:ascii="Arial" w:eastAsia="Times New Roman" w:hAnsi="Arial" w:cs="Times New Roman"/>
      <w:bCs/>
      <w:sz w:val="24"/>
      <w:szCs w:val="24"/>
      <w:lang w:eastAsia="es-ES"/>
    </w:rPr>
  </w:style>
  <w:style w:type="character" w:customStyle="1" w:styleId="label3">
    <w:name w:val="label3"/>
    <w:rsid w:val="00085AE7"/>
  </w:style>
  <w:style w:type="table" w:styleId="Tablaconcuadrcula">
    <w:name w:val="Table Grid"/>
    <w:basedOn w:val="Tablanormal"/>
    <w:uiPriority w:val="59"/>
    <w:rsid w:val="0008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85AE7"/>
    <w:rPr>
      <w:rFonts w:ascii="Arial" w:eastAsia="Times New Roman" w:hAnsi="Arial" w:cs="Times New Roman"/>
      <w:bCs/>
      <w:sz w:val="24"/>
      <w:szCs w:val="24"/>
      <w:lang w:eastAsia="es-ES"/>
    </w:rPr>
  </w:style>
  <w:style w:type="character" w:customStyle="1" w:styleId="COMUNCar">
    <w:name w:val="COMUN Car"/>
    <w:basedOn w:val="Fuentedeprrafopredeter"/>
    <w:link w:val="COMUN"/>
    <w:locked/>
    <w:rsid w:val="00A10670"/>
    <w:rPr>
      <w:rFonts w:ascii="Century Gothic" w:hAnsi="Century Gothic" w:cs="Times New Roman"/>
      <w:color w:val="000000"/>
      <w:lang w:val="x-none" w:eastAsia="es-ES"/>
    </w:rPr>
  </w:style>
  <w:style w:type="paragraph" w:customStyle="1" w:styleId="COMUN">
    <w:name w:val="COMUN"/>
    <w:basedOn w:val="Normal"/>
    <w:link w:val="COMUNCar"/>
    <w:qFormat/>
    <w:rsid w:val="00A10670"/>
    <w:pPr>
      <w:autoSpaceDE w:val="0"/>
      <w:autoSpaceDN w:val="0"/>
      <w:jc w:val="both"/>
    </w:pPr>
    <w:rPr>
      <w:rFonts w:ascii="Century Gothic" w:eastAsiaTheme="minorHAnsi" w:hAnsi="Century Gothic"/>
      <w:bCs w:val="0"/>
      <w:color w:val="000000"/>
      <w:sz w:val="22"/>
      <w:szCs w:val="22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E74"/>
    <w:rPr>
      <w:rFonts w:ascii="Tahoma" w:eastAsia="Times New Roman" w:hAnsi="Tahoma" w:cs="Tahoma"/>
      <w:bCs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59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5924"/>
    <w:rPr>
      <w:rFonts w:ascii="Arial" w:eastAsia="Times New Roman" w:hAnsi="Arial" w:cs="Times New Roman"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A59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924"/>
    <w:rPr>
      <w:rFonts w:ascii="Arial" w:eastAsia="Times New Roman" w:hAnsi="Arial" w:cs="Times New Roman"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15CB"/>
    <w:pPr>
      <w:spacing w:before="100" w:beforeAutospacing="1" w:after="100" w:afterAutospacing="1"/>
    </w:pPr>
    <w:rPr>
      <w:rFonts w:ascii="Times New Roman" w:eastAsiaTheme="minorEastAsia" w:hAnsi="Times New Roman"/>
      <w:bCs w:val="0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002D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E002D9"/>
    <w:rPr>
      <w:b/>
      <w:bCs/>
    </w:rPr>
  </w:style>
  <w:style w:type="paragraph" w:customStyle="1" w:styleId="a">
    <w:basedOn w:val="Normal"/>
    <w:next w:val="Normal"/>
    <w:link w:val="TtuloCar"/>
    <w:uiPriority w:val="10"/>
    <w:qFormat/>
    <w:rsid w:val="00E002D9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styleId="Hipervnculo">
    <w:name w:val="Hyperlink"/>
    <w:uiPriority w:val="99"/>
    <w:unhideWhenUsed/>
    <w:rsid w:val="00E002D9"/>
    <w:rPr>
      <w:color w:val="0000FF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00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bCs w:val="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002D9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ListaCC">
    <w:name w:val="Lista CC."/>
    <w:basedOn w:val="Normal"/>
    <w:rsid w:val="00E002D9"/>
    <w:rPr>
      <w:rFonts w:ascii="Times New Roman" w:hAnsi="Times New Roman"/>
      <w:bCs w:val="0"/>
    </w:rPr>
  </w:style>
  <w:style w:type="character" w:customStyle="1" w:styleId="TtuloCar">
    <w:name w:val="Título Car"/>
    <w:link w:val="a"/>
    <w:uiPriority w:val="10"/>
    <w:rsid w:val="00E002D9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02D9"/>
    <w:pPr>
      <w:spacing w:after="60"/>
      <w:jc w:val="center"/>
      <w:outlineLvl w:val="1"/>
    </w:pPr>
    <w:rPr>
      <w:rFonts w:ascii="Cambria" w:hAnsi="Cambria"/>
      <w:bCs w:val="0"/>
    </w:rPr>
  </w:style>
  <w:style w:type="character" w:customStyle="1" w:styleId="SubttuloCar">
    <w:name w:val="Subtítulo Car"/>
    <w:basedOn w:val="Fuentedeprrafopredeter"/>
    <w:link w:val="Subttulo"/>
    <w:uiPriority w:val="11"/>
    <w:rsid w:val="00E002D9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02D9"/>
    <w:pPr>
      <w:ind w:firstLine="210"/>
    </w:pPr>
    <w:rPr>
      <w:rFonts w:ascii="Times New Roman" w:hAnsi="Times New Roman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02D9"/>
    <w:rPr>
      <w:rFonts w:ascii="Times New Roman" w:eastAsia="Times New Roman" w:hAnsi="Times New Roman" w:cs="Times New Roman"/>
      <w:bCs w:val="0"/>
      <w:sz w:val="24"/>
      <w:szCs w:val="24"/>
      <w:lang w:eastAsia="es-ES"/>
    </w:rPr>
  </w:style>
  <w:style w:type="character" w:customStyle="1" w:styleId="SINESPACIOCar">
    <w:name w:val="SIN ESPACIO Car"/>
    <w:link w:val="SINESPACIO"/>
    <w:locked/>
    <w:rsid w:val="00E002D9"/>
    <w:rPr>
      <w:rFonts w:ascii="Century Gothic" w:hAnsi="Century Gothic"/>
    </w:rPr>
  </w:style>
  <w:style w:type="paragraph" w:customStyle="1" w:styleId="SINESPACIO">
    <w:name w:val="SIN ESPACIO"/>
    <w:basedOn w:val="Normal"/>
    <w:link w:val="SINESPACIOCar"/>
    <w:rsid w:val="00E002D9"/>
    <w:rPr>
      <w:rFonts w:ascii="Century Gothic" w:eastAsiaTheme="minorHAnsi" w:hAnsi="Century Gothic" w:cstheme="minorBidi"/>
      <w:bCs w:val="0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70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707B"/>
    <w:rPr>
      <w:rFonts w:ascii="Arial" w:eastAsia="Times New Roman" w:hAnsi="Arial" w:cs="Times New Roman"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85E1-45AA-44C6-89F9-0687B5A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CO HALIRE JULIO CESAR</dc:creator>
  <cp:lastModifiedBy>SIHUINTA NINASIVINCHA FRANK FIDEL</cp:lastModifiedBy>
  <cp:revision>2</cp:revision>
  <cp:lastPrinted>2024-01-04T14:42:00Z</cp:lastPrinted>
  <dcterms:created xsi:type="dcterms:W3CDTF">2024-01-26T15:45:00Z</dcterms:created>
  <dcterms:modified xsi:type="dcterms:W3CDTF">2024-01-26T15:45:00Z</dcterms:modified>
</cp:coreProperties>
</file>